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836F25" w:rsidRDefault="00836F25" w:rsidP="00DB267F">
                            <w:pPr>
                              <w:spacing w:line="360" w:lineRule="auto"/>
                            </w:pPr>
                            <w:r>
                              <w:t xml:space="preserve">Выполнил: </w:t>
                            </w:r>
                          </w:p>
                          <w:p w14:paraId="63C17A4C" w14:textId="77777777" w:rsidR="00836F25" w:rsidRDefault="00836F25" w:rsidP="00DB267F">
                            <w:pPr>
                              <w:spacing w:line="360" w:lineRule="auto"/>
                            </w:pPr>
                            <w:r>
                              <w:t xml:space="preserve">студент гр. </w:t>
                            </w:r>
                            <w:r w:rsidRPr="007F1CAE">
                              <w:t>9</w:t>
                            </w:r>
                            <w:r>
                              <w:t>50501</w:t>
                            </w:r>
                          </w:p>
                          <w:p w14:paraId="107D9CCA" w14:textId="77777777" w:rsidR="00836F25" w:rsidRDefault="00836F25"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836F25" w:rsidRDefault="00836F25" w:rsidP="00DB267F">
                      <w:pPr>
                        <w:spacing w:line="360" w:lineRule="auto"/>
                      </w:pPr>
                      <w:r>
                        <w:t xml:space="preserve">Выполнил: </w:t>
                      </w:r>
                    </w:p>
                    <w:p w14:paraId="63C17A4C" w14:textId="77777777" w:rsidR="00836F25" w:rsidRDefault="00836F25" w:rsidP="00DB267F">
                      <w:pPr>
                        <w:spacing w:line="360" w:lineRule="auto"/>
                      </w:pPr>
                      <w:r>
                        <w:t xml:space="preserve">студент гр. </w:t>
                      </w:r>
                      <w:r w:rsidRPr="007F1CAE">
                        <w:t>9</w:t>
                      </w:r>
                      <w:r>
                        <w:t>50501</w:t>
                      </w:r>
                    </w:p>
                    <w:p w14:paraId="107D9CCA" w14:textId="77777777" w:rsidR="00836F25" w:rsidRDefault="00836F25"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836F25" w:rsidRDefault="00836F25" w:rsidP="00DB267F">
                            <w:pPr>
                              <w:spacing w:line="360" w:lineRule="auto"/>
                            </w:pPr>
                            <w:r>
                              <w:t xml:space="preserve">Руководитель проекта: </w:t>
                            </w:r>
                          </w:p>
                          <w:p w14:paraId="2B8BA4F1" w14:textId="77777777" w:rsidR="00836F25" w:rsidRDefault="00836F25"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836F25" w:rsidRDefault="00836F25" w:rsidP="00DB267F">
                      <w:pPr>
                        <w:spacing w:line="360" w:lineRule="auto"/>
                      </w:pPr>
                      <w:r>
                        <w:t xml:space="preserve">Руководитель проекта: </w:t>
                      </w:r>
                    </w:p>
                    <w:p w14:paraId="2B8BA4F1" w14:textId="77777777" w:rsidR="00836F25" w:rsidRDefault="00836F25"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CF678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CF678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CF678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CF678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CF678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CF678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CF678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CF678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CF678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CF678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CF678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CF678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CF678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CF678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CF678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CF678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CF678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CF678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CF678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CF678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CF678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CF678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CF678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CF678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CF678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CF678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CF678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CF678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CF678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CF678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6562AAAB"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сервер для внутреннего и внешнего использования. 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Pr>
          <w:rFonts w:eastAsia="Times New Roman" w:cs="Times New Roman"/>
          <w:szCs w:val="28"/>
          <w:lang w:eastAsia="ru-RU"/>
        </w:rPr>
        <w:t>00</w:t>
      </w:r>
      <w:r w:rsidRPr="00FB0052">
        <w:rPr>
          <w:rFonts w:eastAsia="Times New Roman" w:cs="Times New Roman"/>
          <w:szCs w:val="28"/>
          <w:lang w:eastAsia="ru-RU"/>
        </w:rPr>
        <w:t>base-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153A524B" w14:textId="77777777" w:rsidR="0083558B" w:rsidRPr="00D957CE"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7973B77F"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7538270" w14:textId="77777777" w:rsidR="0083558B" w:rsidRPr="00BF20F0"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Pr="00BF20F0">
        <w:rPr>
          <w:rFonts w:eastAsia="Times New Roman" w:cs="Times New Roman"/>
          <w:szCs w:val="28"/>
          <w:lang w:eastAsia="ru-RU"/>
        </w:rPr>
        <w:t>A901-12C-FT-D.</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CF678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lastRenderedPageBreak/>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28F36866" w14:textId="77777777"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15 подключений, одно из которых должно поддерживать </w:t>
      </w:r>
      <w:proofErr w:type="spellStart"/>
      <w:r>
        <w:rPr>
          <w:rFonts w:eastAsia="Times New Roman" w:cs="Times New Roman"/>
          <w:szCs w:val="28"/>
          <w:lang w:eastAsia="ru-RU"/>
        </w:rPr>
        <w:t>PoE</w:t>
      </w:r>
      <w:proofErr w:type="spellEnd"/>
      <w:r w:rsidRPr="00C97219">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Также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 В данном случае был выбран коммутатор </w:t>
      </w:r>
      <w:r w:rsidRPr="00BB7933">
        <w:rPr>
          <w:rFonts w:eastAsia="Times New Roman" w:cs="Times New Roman"/>
          <w:szCs w:val="28"/>
          <w:lang w:eastAsia="ru-RU"/>
        </w:rPr>
        <w:t>CBS220-</w:t>
      </w:r>
      <w:r w:rsidRPr="008A7CAE">
        <w:rPr>
          <w:rFonts w:eastAsia="Times New Roman" w:cs="Times New Roman"/>
          <w:szCs w:val="28"/>
          <w:lang w:eastAsia="ru-RU"/>
        </w:rPr>
        <w:t>48</w:t>
      </w:r>
      <w:r w:rsidRPr="00BB7933">
        <w:rPr>
          <w:rFonts w:eastAsia="Times New Roman" w:cs="Times New Roman"/>
          <w:szCs w:val="28"/>
          <w:lang w:eastAsia="ru-RU"/>
        </w:rPr>
        <w:t>P-4X</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Pr="009324F8">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CF678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lastRenderedPageBreak/>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w:t>
      </w:r>
      <w:r>
        <w:rPr>
          <w:rFonts w:eastAsia="Times New Roman" w:cs="Times New Roman"/>
          <w:szCs w:val="28"/>
          <w:lang w:eastAsia="ru-RU"/>
        </w:rPr>
        <w:lastRenderedPageBreak/>
        <w:t xml:space="preserve">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lastRenderedPageBreak/>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2F07C9"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lastRenderedPageBreak/>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2F07C9"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m:t>
          </m:r>
          <m:r>
            <w:rPr>
              <w:rFonts w:ascii="Cambria Math" w:eastAsia="Times New Roman" w:hAnsi="Cambria Math" w:cs="Times New Roman"/>
              <w:szCs w:val="28"/>
              <w:lang w:eastAsia="ru-RU"/>
            </w:rPr>
            <m:t>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6422E0E1"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2919F866" w14:textId="5B61BF66" w:rsidR="004839E4" w:rsidRPr="00BD525E"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 xml:space="preserve">25 </w:t>
      </w:r>
      <w:bookmarkStart w:id="19" w:name="_GoBack"/>
      <w:bookmarkEnd w:id="19"/>
      <w:r>
        <w:rPr>
          <w:rFonts w:eastAsia="Times New Roman" w:cs="Times New Roman"/>
        </w:rPr>
        <w:t>удалённых пользователей.</w:t>
      </w:r>
    </w:p>
    <w:p w14:paraId="0E629456" w14:textId="606CAA47" w:rsidR="00012C79" w:rsidRDefault="00012C79" w:rsidP="002F07C9">
      <w:pPr>
        <w:ind w:firstLine="709"/>
        <w:jc w:val="both"/>
        <w:rPr>
          <w:rFonts w:eastAsia="Times New Roman" w:cs="Times New Roman"/>
        </w:rPr>
      </w:pPr>
    </w:p>
    <w:p w14:paraId="39118688" w14:textId="3CCD726C" w:rsidR="006D0180" w:rsidRPr="00A562E3" w:rsidRDefault="006D0180" w:rsidP="002F07C9">
      <w:pPr>
        <w:ind w:firstLine="709"/>
        <w:jc w:val="both"/>
        <w:rPr>
          <w:rFonts w:eastAsia="Times New Roman" w:cs="Times New Roman"/>
        </w:rPr>
      </w:pPr>
      <w:r>
        <w:rPr>
          <w:rFonts w:eastAsia="Times New Roman" w:cs="Times New Roman"/>
        </w:rPr>
        <w:lastRenderedPageBreak/>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A562E3"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77777777" w:rsidR="00836F25" w:rsidRPr="00836F25" w:rsidRDefault="00A562E3"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3</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7</m:t>
              </m:r>
            </m:sup>
          </m:sSup>
          <m:r>
            <w:rPr>
              <w:rFonts w:ascii="Cambria Math" w:hAnsi="Cambria Math"/>
            </w:rPr>
            <m:t>=128 адресов;</m:t>
          </m:r>
        </m:oMath>
      </m:oMathPara>
    </w:p>
    <w:p w14:paraId="3E4F5D92" w14:textId="0C54582B"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1</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74897670" w:rsidR="00836F25" w:rsidRPr="00836F25" w:rsidRDefault="00836F25"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4</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328F437F" w:rsidR="00836F25" w:rsidRPr="00836F25" w:rsidRDefault="00836F25"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1</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4 адреса;</m:t>
          </m:r>
        </m:oMath>
      </m:oMathPara>
    </w:p>
    <w:p w14:paraId="419F0B4E" w14:textId="3D1D3FA5" w:rsidR="00836F25" w:rsidRDefault="00836F25" w:rsidP="00A562E3">
      <w:pPr>
        <w:ind w:firstLine="709"/>
        <w:rPr>
          <w:rFonts w:eastAsia="Times New Roman" w:cs="Times New Roman"/>
          <w:iCs/>
        </w:rPr>
      </w:pPr>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w:t>
      </w:r>
      <w:r w:rsidR="009070BD">
        <w:rPr>
          <w:rFonts w:eastAsia="Times New Roman" w:cs="Times New Roman"/>
          <w:iCs/>
        </w:rPr>
        <w:t>выделяемой подсети</w:t>
      </w:r>
      <w:r w:rsidR="009070BD">
        <w:rPr>
          <w:rFonts w:eastAsia="Times New Roman" w:cs="Times New Roman"/>
          <w:iCs/>
        </w:rPr>
        <w:t xml:space="preserve">.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w:t>
      </w:r>
      <w:r w:rsidR="00324C91">
        <w:rPr>
          <w:rFonts w:eastAsia="Times New Roman" w:cs="Times New Roman"/>
          <w:iCs/>
        </w:rPr>
        <w:t xml:space="preserve">выделяемой подсети </w:t>
      </w:r>
      <w:r w:rsidR="00324C91">
        <w:rPr>
          <w:rFonts w:eastAsia="Times New Roman" w:cs="Times New Roman"/>
          <w:iCs/>
        </w:rPr>
        <w:t xml:space="preserve">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06BF41F"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4 адреса;</m:t>
          </m:r>
        </m:oMath>
      </m:oMathPara>
    </w:p>
    <w:p w14:paraId="651CB983" w14:textId="77777777" w:rsidR="009070BD" w:rsidRPr="00A562E3" w:rsidRDefault="009070BD" w:rsidP="009070BD">
      <w:pPr>
        <w:ind w:firstLine="709"/>
        <w:jc w:val="both"/>
        <w:rPr>
          <w:rFonts w:eastAsia="Times New Roman" w:cs="Times New Roman"/>
          <w:iCs/>
        </w:rPr>
      </w:pPr>
    </w:p>
    <w:p w14:paraId="1C332DFB" w14:textId="7277C5D4" w:rsidR="00A562E3" w:rsidRDefault="00012C79" w:rsidP="00A562E3">
      <w:pPr>
        <w:ind w:firstLine="709"/>
        <w:jc w:val="both"/>
        <w:rPr>
          <w:rFonts w:eastAsia="Times New Roman" w:cs="Times New Roman"/>
        </w:rPr>
      </w:pPr>
      <w:r>
        <w:rPr>
          <w:rFonts w:eastAsia="Times New Roman" w:cs="Times New Roman"/>
        </w:rPr>
        <w:t>Итого количество используемых адресов</w:t>
      </w:r>
      <w:r w:rsidR="004839E4">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исп</m:t>
            </m:r>
          </m:sub>
        </m:sSub>
      </m:oMath>
      <w:r>
        <w:rPr>
          <w:rFonts w:eastAsia="Times New Roman" w:cs="Times New Roman"/>
        </w:rPr>
        <w:t xml:space="preserve"> составляет:</w:t>
      </w:r>
    </w:p>
    <w:p w14:paraId="64AEC1EE" w14:textId="727684E5" w:rsidR="00012C79" w:rsidRDefault="00012C79" w:rsidP="002F07C9">
      <w:pPr>
        <w:ind w:firstLine="709"/>
        <w:jc w:val="both"/>
      </w:pPr>
      <w:r>
        <w:t xml:space="preserve">С учётом дальнейшего масштабирования сети предприятия количество требуемых адресов вдвое превышает </w:t>
      </w:r>
      <w:r w:rsidR="004839E4">
        <w:t xml:space="preserve">количество используемых, а размер запрашиваемой у провайдера публичной подсети определяется округлением полученного значения до степени двойки в большую сторону. Тогда размер запрашиваемой подсети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подсети</m:t>
            </m:r>
          </m:sub>
        </m:sSub>
      </m:oMath>
      <w:r w:rsidR="004839E4">
        <w:rPr>
          <w:rFonts w:eastAsiaTheme="minorEastAsia"/>
        </w:rPr>
        <w:t xml:space="preserve"> </w:t>
      </w:r>
      <w:r w:rsidR="004839E4">
        <w:t>составляет:</w:t>
      </w:r>
    </w:p>
    <w:p w14:paraId="7A9A972A" w14:textId="751FCF9D" w:rsidR="004839E4" w:rsidRDefault="004839E4" w:rsidP="004839E4">
      <w:pPr>
        <w:ind w:firstLine="709"/>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подсети</m:t>
              </m:r>
            </m:sub>
          </m:sSub>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ty m:val="p"/>
                    </m:rPr>
                    <w:rPr>
                      <w:rFonts w:ascii="Cambria Math" w:hAnsi="Cambria Math"/>
                      <w:lang w:val="en-US"/>
                    </w:rPr>
                    <m:t>log⁡</m:t>
                  </m:r>
                  <m:r>
                    <w:rPr>
                      <w:rFonts w:ascii="Cambria Math" w:hAnsi="Cambria Math"/>
                      <w:lang w:val="en-US"/>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исп</m:t>
                      </m:r>
                    </m:sub>
                  </m:sSub>
                  <m:r>
                    <w:rPr>
                      <w:rFonts w:ascii="Cambria Math" w:hAnsi="Cambria Math"/>
                      <w:lang w:val="en-US"/>
                    </w:rPr>
                    <m:t>*2)</m:t>
                  </m:r>
                </m:e>
              </m:d>
            </m:sup>
          </m:sSup>
          <m:r>
            <w:rPr>
              <w:rFonts w:ascii="Cambria Math" w:hAnsi="Cambria Math"/>
            </w:rPr>
            <m:t>=256 адресов</m:t>
          </m:r>
        </m:oMath>
      </m:oMathPara>
    </w:p>
    <w:p w14:paraId="570E62C2" w14:textId="33C34159" w:rsidR="00E90371" w:rsidRPr="00777482"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p>
    <w:p w14:paraId="6D2D68BE" w14:textId="5E1EEE1E" w:rsidR="00ED3AB7" w:rsidRDefault="00ED3AB7" w:rsidP="002F07C9">
      <w:pPr>
        <w:ind w:firstLine="709"/>
        <w:jc w:val="both"/>
      </w:pPr>
      <w:r>
        <w:t>В проектируемой сети подразумевается использования виртуальных сетей для создания виртуальных доменов для</w:t>
      </w:r>
      <w:r w:rsidR="00143028">
        <w:t xml:space="preserve"> стационарных пользователей</w:t>
      </w:r>
      <w:r w:rsidR="001666FC">
        <w:t>, беспроводных устройств</w:t>
      </w:r>
      <w:r w:rsidR="00143028">
        <w:t>, сервера</w:t>
      </w:r>
      <w:r w:rsidR="001666FC">
        <w:t xml:space="preserve"> и сетевого администрирования.</w:t>
      </w:r>
    </w:p>
    <w:p w14:paraId="066662B6" w14:textId="71D147B1" w:rsidR="000F4AE8" w:rsidRDefault="000F4AE8" w:rsidP="002F07C9">
      <w:pPr>
        <w:ind w:firstLine="709"/>
        <w:jc w:val="both"/>
      </w:pPr>
    </w:p>
    <w:p w14:paraId="04B837CE" w14:textId="740C86E2" w:rsidR="00362E89" w:rsidRPr="00362E89" w:rsidRDefault="00362E89" w:rsidP="00362E89">
      <w:pPr>
        <w:widowControl w:val="0"/>
        <w:jc w:val="both"/>
        <w:rPr>
          <w:rFonts w:cs="Times New Roman"/>
          <w:sz w:val="24"/>
          <w:szCs w:val="28"/>
          <w:lang w:val="en-US"/>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0" w:type="auto"/>
        <w:tblLook w:val="04A0" w:firstRow="1" w:lastRow="0" w:firstColumn="1" w:lastColumn="0" w:noHBand="0" w:noVBand="1"/>
      </w:tblPr>
      <w:tblGrid>
        <w:gridCol w:w="1271"/>
        <w:gridCol w:w="1559"/>
        <w:gridCol w:w="2778"/>
        <w:gridCol w:w="1870"/>
        <w:gridCol w:w="1870"/>
      </w:tblGrid>
      <w:tr w:rsidR="000F4AE8" w14:paraId="32A2418D" w14:textId="77777777" w:rsidTr="00362E89">
        <w:tc>
          <w:tcPr>
            <w:tcW w:w="1271" w:type="dxa"/>
          </w:tcPr>
          <w:p w14:paraId="3FB7AEB7" w14:textId="42694259" w:rsidR="000F4AE8" w:rsidRDefault="00362E89" w:rsidP="002F07C9">
            <w:pPr>
              <w:jc w:val="both"/>
            </w:pPr>
            <w:r>
              <w:t>Номер</w:t>
            </w:r>
          </w:p>
        </w:tc>
        <w:tc>
          <w:tcPr>
            <w:tcW w:w="1559" w:type="dxa"/>
          </w:tcPr>
          <w:p w14:paraId="04B67D86" w14:textId="75FA0C13" w:rsidR="000F4AE8" w:rsidRDefault="00362E89" w:rsidP="002F07C9">
            <w:pPr>
              <w:jc w:val="both"/>
            </w:pPr>
            <w:r>
              <w:t>Название</w:t>
            </w:r>
          </w:p>
        </w:tc>
        <w:tc>
          <w:tcPr>
            <w:tcW w:w="2778" w:type="dxa"/>
          </w:tcPr>
          <w:p w14:paraId="67FA2564" w14:textId="1507B25B" w:rsidR="000F4AE8" w:rsidRDefault="00362E89" w:rsidP="002F07C9">
            <w:pPr>
              <w:jc w:val="both"/>
            </w:pPr>
            <w:r>
              <w:t>Назначение</w:t>
            </w:r>
          </w:p>
        </w:tc>
        <w:tc>
          <w:tcPr>
            <w:tcW w:w="1870" w:type="dxa"/>
          </w:tcPr>
          <w:p w14:paraId="02795183" w14:textId="40641398" w:rsidR="000F4AE8" w:rsidRPr="00143028" w:rsidRDefault="00143028" w:rsidP="002F07C9">
            <w:pPr>
              <w:jc w:val="both"/>
            </w:pPr>
            <w:r>
              <w:rPr>
                <w:lang w:val="en-US"/>
              </w:rPr>
              <w:t xml:space="preserve">IPv4 </w:t>
            </w:r>
            <w:r>
              <w:t>подсеть</w:t>
            </w:r>
          </w:p>
        </w:tc>
        <w:tc>
          <w:tcPr>
            <w:tcW w:w="1870" w:type="dxa"/>
          </w:tcPr>
          <w:p w14:paraId="0338BC73" w14:textId="637137DE" w:rsidR="000F4AE8" w:rsidRPr="00143028" w:rsidRDefault="00143028" w:rsidP="002F07C9">
            <w:pPr>
              <w:jc w:val="both"/>
            </w:pPr>
            <w:r>
              <w:rPr>
                <w:lang w:val="en-US"/>
              </w:rPr>
              <w:t xml:space="preserve">IPv6 </w:t>
            </w:r>
            <w:r>
              <w:t>подсеть</w:t>
            </w:r>
          </w:p>
        </w:tc>
      </w:tr>
      <w:tr w:rsidR="000F4AE8" w14:paraId="52415E48" w14:textId="77777777" w:rsidTr="00362E89">
        <w:tc>
          <w:tcPr>
            <w:tcW w:w="1271" w:type="dxa"/>
          </w:tcPr>
          <w:p w14:paraId="15B98A6C" w14:textId="3D5FD209" w:rsidR="000F4AE8" w:rsidRDefault="00362E89" w:rsidP="002F07C9">
            <w:pPr>
              <w:jc w:val="both"/>
            </w:pPr>
            <w:r>
              <w:t>10</w:t>
            </w:r>
          </w:p>
        </w:tc>
        <w:tc>
          <w:tcPr>
            <w:tcW w:w="1559" w:type="dxa"/>
          </w:tcPr>
          <w:p w14:paraId="0A001905" w14:textId="15D1EAB2" w:rsidR="000F4AE8" w:rsidRPr="002A1003" w:rsidRDefault="002A1003" w:rsidP="002F07C9">
            <w:pPr>
              <w:jc w:val="both"/>
              <w:rPr>
                <w:lang w:val="en-US"/>
              </w:rPr>
            </w:pPr>
            <w:proofErr w:type="spellStart"/>
            <w:r>
              <w:rPr>
                <w:lang w:val="en-US"/>
              </w:rPr>
              <w:t>StatUser</w:t>
            </w:r>
            <w:proofErr w:type="spellEnd"/>
          </w:p>
        </w:tc>
        <w:tc>
          <w:tcPr>
            <w:tcW w:w="2778" w:type="dxa"/>
          </w:tcPr>
          <w:p w14:paraId="40CC88BE" w14:textId="53565B63" w:rsidR="000F4AE8" w:rsidRDefault="002A1003" w:rsidP="002F07C9">
            <w:pPr>
              <w:jc w:val="both"/>
            </w:pPr>
            <w:r>
              <w:t>Стационарные</w:t>
            </w:r>
            <w:r w:rsidR="00A95935">
              <w:t xml:space="preserve"> и удалённые</w:t>
            </w:r>
            <w:r>
              <w:t xml:space="preserve"> пользователи</w:t>
            </w:r>
          </w:p>
        </w:tc>
        <w:tc>
          <w:tcPr>
            <w:tcW w:w="1870" w:type="dxa"/>
          </w:tcPr>
          <w:p w14:paraId="01A6B625" w14:textId="562BC035" w:rsidR="000F4AE8" w:rsidRDefault="002A1003" w:rsidP="002F07C9">
            <w:pPr>
              <w:jc w:val="both"/>
            </w:pPr>
            <w:r>
              <w:t>10</w:t>
            </w:r>
          </w:p>
        </w:tc>
        <w:tc>
          <w:tcPr>
            <w:tcW w:w="1870" w:type="dxa"/>
          </w:tcPr>
          <w:p w14:paraId="73A66A1A" w14:textId="77777777" w:rsidR="000F4AE8" w:rsidRDefault="000F4AE8" w:rsidP="002F07C9">
            <w:pPr>
              <w:jc w:val="both"/>
            </w:pPr>
          </w:p>
        </w:tc>
      </w:tr>
      <w:tr w:rsidR="000F4AE8" w14:paraId="5C56BD80" w14:textId="77777777" w:rsidTr="00362E89">
        <w:tc>
          <w:tcPr>
            <w:tcW w:w="1271" w:type="dxa"/>
          </w:tcPr>
          <w:p w14:paraId="30CAD8AF" w14:textId="5C11253B" w:rsidR="000F4AE8" w:rsidRDefault="00362E89" w:rsidP="002F07C9">
            <w:pPr>
              <w:jc w:val="both"/>
            </w:pPr>
            <w:r>
              <w:lastRenderedPageBreak/>
              <w:t>20</w:t>
            </w:r>
          </w:p>
        </w:tc>
        <w:tc>
          <w:tcPr>
            <w:tcW w:w="1559" w:type="dxa"/>
          </w:tcPr>
          <w:p w14:paraId="70E773F5" w14:textId="555CC066" w:rsidR="000F4AE8" w:rsidRPr="00362E89" w:rsidRDefault="002A1003" w:rsidP="002F07C9">
            <w:pPr>
              <w:jc w:val="both"/>
              <w:rPr>
                <w:lang w:val="en-US"/>
              </w:rPr>
            </w:pPr>
            <w:proofErr w:type="spellStart"/>
            <w:r>
              <w:rPr>
                <w:lang w:val="en-US"/>
              </w:rPr>
              <w:t>MobilUser</w:t>
            </w:r>
            <w:proofErr w:type="spellEnd"/>
          </w:p>
        </w:tc>
        <w:tc>
          <w:tcPr>
            <w:tcW w:w="2778" w:type="dxa"/>
          </w:tcPr>
          <w:p w14:paraId="7A587BA8" w14:textId="32CD309A" w:rsidR="000F4AE8" w:rsidRDefault="002A1003" w:rsidP="002F07C9">
            <w:pPr>
              <w:jc w:val="both"/>
            </w:pPr>
            <w:r>
              <w:t>Мобильные пользователи</w:t>
            </w:r>
          </w:p>
        </w:tc>
        <w:tc>
          <w:tcPr>
            <w:tcW w:w="1870" w:type="dxa"/>
          </w:tcPr>
          <w:p w14:paraId="2F8CCD66" w14:textId="04CE5E8A" w:rsidR="000F4AE8" w:rsidRDefault="00F31628" w:rsidP="002F07C9">
            <w:pPr>
              <w:jc w:val="both"/>
            </w:pPr>
            <w:r>
              <w:t>2</w:t>
            </w:r>
            <w:r w:rsidR="002A1003">
              <w:t>0</w:t>
            </w:r>
          </w:p>
        </w:tc>
        <w:tc>
          <w:tcPr>
            <w:tcW w:w="1870" w:type="dxa"/>
          </w:tcPr>
          <w:p w14:paraId="47B09526" w14:textId="77777777" w:rsidR="000F4AE8" w:rsidRDefault="000F4AE8" w:rsidP="002F07C9">
            <w:pPr>
              <w:jc w:val="both"/>
            </w:pPr>
          </w:p>
        </w:tc>
      </w:tr>
      <w:tr w:rsidR="000F4AE8" w14:paraId="7785D71C" w14:textId="77777777" w:rsidTr="00362E89">
        <w:tc>
          <w:tcPr>
            <w:tcW w:w="1271" w:type="dxa"/>
          </w:tcPr>
          <w:p w14:paraId="06B0CA85" w14:textId="4FDC2ED5" w:rsidR="000F4AE8" w:rsidRPr="00F31628" w:rsidRDefault="00F31628" w:rsidP="002F07C9">
            <w:pPr>
              <w:jc w:val="both"/>
              <w:rPr>
                <w:lang w:val="en-US"/>
              </w:rPr>
            </w:pPr>
            <w:r>
              <w:t>30</w:t>
            </w:r>
          </w:p>
        </w:tc>
        <w:tc>
          <w:tcPr>
            <w:tcW w:w="1559" w:type="dxa"/>
          </w:tcPr>
          <w:p w14:paraId="4755FCD3" w14:textId="19BCEB49" w:rsidR="000F4AE8" w:rsidRPr="002A1003" w:rsidRDefault="002A1003" w:rsidP="002F07C9">
            <w:pPr>
              <w:jc w:val="both"/>
              <w:rPr>
                <w:lang w:val="en-US"/>
              </w:rPr>
            </w:pPr>
            <w:proofErr w:type="spellStart"/>
            <w:r>
              <w:rPr>
                <w:lang w:val="en-US"/>
              </w:rPr>
              <w:t>InterServer</w:t>
            </w:r>
            <w:proofErr w:type="spellEnd"/>
          </w:p>
        </w:tc>
        <w:tc>
          <w:tcPr>
            <w:tcW w:w="2778" w:type="dxa"/>
          </w:tcPr>
          <w:p w14:paraId="48D10072" w14:textId="14AD3E52" w:rsidR="000F4AE8" w:rsidRPr="002A1003" w:rsidRDefault="002A1003" w:rsidP="002F07C9">
            <w:pPr>
              <w:jc w:val="both"/>
              <w:rPr>
                <w:lang w:val="en-US"/>
              </w:rPr>
            </w:pPr>
            <w:r>
              <w:t>Сервер, внутреннее использование</w:t>
            </w:r>
          </w:p>
        </w:tc>
        <w:tc>
          <w:tcPr>
            <w:tcW w:w="1870" w:type="dxa"/>
          </w:tcPr>
          <w:p w14:paraId="150AEE6F" w14:textId="553C874F" w:rsidR="000F4AE8" w:rsidRDefault="002A1003" w:rsidP="002F07C9">
            <w:pPr>
              <w:jc w:val="both"/>
            </w:pPr>
            <w:r>
              <w:t>1</w:t>
            </w:r>
          </w:p>
        </w:tc>
        <w:tc>
          <w:tcPr>
            <w:tcW w:w="1870" w:type="dxa"/>
          </w:tcPr>
          <w:p w14:paraId="5F69C3B5" w14:textId="77777777" w:rsidR="000F4AE8" w:rsidRDefault="000F4AE8" w:rsidP="002F07C9">
            <w:pPr>
              <w:jc w:val="both"/>
            </w:pPr>
          </w:p>
        </w:tc>
      </w:tr>
      <w:tr w:rsidR="002A1003" w14:paraId="17887088" w14:textId="77777777" w:rsidTr="00362E89">
        <w:tc>
          <w:tcPr>
            <w:tcW w:w="1271" w:type="dxa"/>
          </w:tcPr>
          <w:p w14:paraId="5EA47602" w14:textId="22BBD221" w:rsidR="002A1003" w:rsidRDefault="002A1003" w:rsidP="002F07C9">
            <w:pPr>
              <w:jc w:val="both"/>
            </w:pPr>
            <w:r>
              <w:t>40</w:t>
            </w:r>
          </w:p>
        </w:tc>
        <w:tc>
          <w:tcPr>
            <w:tcW w:w="1559" w:type="dxa"/>
          </w:tcPr>
          <w:p w14:paraId="6650084F" w14:textId="45DED583" w:rsidR="002A1003" w:rsidRPr="002A1003" w:rsidRDefault="002A1003" w:rsidP="002F07C9">
            <w:pPr>
              <w:jc w:val="both"/>
              <w:rPr>
                <w:lang w:val="en-US"/>
              </w:rPr>
            </w:pPr>
            <w:r>
              <w:rPr>
                <w:lang w:val="en-US"/>
              </w:rPr>
              <w:t>Admin</w:t>
            </w:r>
          </w:p>
        </w:tc>
        <w:tc>
          <w:tcPr>
            <w:tcW w:w="2778" w:type="dxa"/>
          </w:tcPr>
          <w:p w14:paraId="275BB9E2" w14:textId="298405C6" w:rsidR="002A1003" w:rsidRDefault="002A1003" w:rsidP="002F07C9">
            <w:pPr>
              <w:jc w:val="both"/>
            </w:pPr>
            <w:r>
              <w:t>Сетевое администрирование</w:t>
            </w:r>
          </w:p>
        </w:tc>
        <w:tc>
          <w:tcPr>
            <w:tcW w:w="1870" w:type="dxa"/>
          </w:tcPr>
          <w:p w14:paraId="04F6DE42" w14:textId="77777777" w:rsidR="002A1003" w:rsidRDefault="002A1003" w:rsidP="002F07C9">
            <w:pPr>
              <w:jc w:val="both"/>
            </w:pPr>
          </w:p>
        </w:tc>
        <w:tc>
          <w:tcPr>
            <w:tcW w:w="1870" w:type="dxa"/>
          </w:tcPr>
          <w:p w14:paraId="0DB94493" w14:textId="77777777" w:rsidR="002A1003" w:rsidRDefault="002A1003" w:rsidP="002F07C9">
            <w:pPr>
              <w:jc w:val="both"/>
            </w:pPr>
          </w:p>
        </w:tc>
      </w:tr>
    </w:tbl>
    <w:p w14:paraId="6D9479E3" w14:textId="77777777" w:rsidR="00ED3AB7" w:rsidRPr="0035615C" w:rsidRDefault="00ED3AB7" w:rsidP="002F07C9">
      <w:pPr>
        <w:ind w:firstLine="709"/>
        <w:jc w:val="both"/>
      </w:pPr>
    </w:p>
    <w:p w14:paraId="42ABBCE7" w14:textId="697624F9" w:rsidR="00BA3029" w:rsidRPr="00175DEF" w:rsidRDefault="008E7B86" w:rsidP="00653DDE">
      <w:pPr>
        <w:pStyle w:val="2"/>
      </w:pPr>
      <w:bookmarkStart w:id="20" w:name="_Toc121246815"/>
      <w:r>
        <w:t>Настройка виртуальных сетей</w:t>
      </w:r>
      <w:bookmarkEnd w:id="20"/>
    </w:p>
    <w:p w14:paraId="517ABAEA" w14:textId="72CECA41" w:rsidR="00BA3029" w:rsidRDefault="008E7B86" w:rsidP="00653DDE">
      <w:pPr>
        <w:pStyle w:val="2"/>
      </w:pPr>
      <w:bookmarkStart w:id="21" w:name="_Toc121246816"/>
      <w:r>
        <w:t>Настройка маршрутизации</w:t>
      </w:r>
      <w:bookmarkEnd w:id="21"/>
    </w:p>
    <w:p w14:paraId="6C618A68" w14:textId="1AC20B70" w:rsidR="008E7B86" w:rsidRPr="008E7B86" w:rsidRDefault="008E7B86" w:rsidP="00653DDE">
      <w:pPr>
        <w:pStyle w:val="2"/>
      </w:pPr>
      <w:bookmarkStart w:id="22" w:name="_Toc121246817"/>
      <w:r>
        <w:t>Настройка точки беспроводного доступа</w:t>
      </w:r>
      <w:bookmarkEnd w:id="22"/>
    </w:p>
    <w:p w14:paraId="7507AB18" w14:textId="50742F70" w:rsidR="00BA3029" w:rsidRDefault="008E7B86" w:rsidP="00653DDE">
      <w:pPr>
        <w:pStyle w:val="2"/>
      </w:pPr>
      <w:bookmarkStart w:id="23" w:name="_Toc121246818"/>
      <w:r>
        <w:t>Настройка принтера</w:t>
      </w:r>
      <w:bookmarkEnd w:id="23"/>
    </w:p>
    <w:p w14:paraId="423BA68A" w14:textId="261D2F17" w:rsidR="008E7B86" w:rsidRPr="008E7B86" w:rsidRDefault="008E7B86" w:rsidP="00653DDE">
      <w:pPr>
        <w:pStyle w:val="2"/>
      </w:pPr>
      <w:bookmarkStart w:id="24" w:name="_Toc121246819"/>
      <w:r>
        <w:t>Настройка файлового сервера</w:t>
      </w:r>
      <w:bookmarkEnd w:id="24"/>
    </w:p>
    <w:p w14:paraId="0570C87D" w14:textId="45332455" w:rsidR="00BA3029" w:rsidRPr="00175DEF" w:rsidRDefault="008E7B86" w:rsidP="00653DDE">
      <w:pPr>
        <w:pStyle w:val="2"/>
      </w:pPr>
      <w:bookmarkStart w:id="25" w:name="_Toc121246820"/>
      <w:r>
        <w:t>Настройка подключения к Интернету</w:t>
      </w:r>
      <w:bookmarkEnd w:id="2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26" w:name="_Toc25856445"/>
      <w:bookmarkStart w:id="27" w:name="_Toc116225374"/>
      <w:bookmarkStart w:id="28" w:name="_Toc121246821"/>
      <w:r>
        <w:lastRenderedPageBreak/>
        <w:t>4</w:t>
      </w:r>
      <w:r w:rsidRPr="00D16ED0">
        <w:t> </w:t>
      </w:r>
      <w:r w:rsidRPr="00ED0F98">
        <w:t>ПРОЕКТИРОВАНИЕ СТРУКТУРНОЙ КАБЕЛЬНОЙ СИСТЕМЫ</w:t>
      </w:r>
      <w:bookmarkEnd w:id="26"/>
      <w:bookmarkEnd w:id="27"/>
      <w:bookmarkEnd w:id="28"/>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29" w:name="_Toc116225375"/>
      <w:bookmarkStart w:id="30" w:name="_Toc121246822"/>
      <w:r w:rsidRPr="00E5162E">
        <w:lastRenderedPageBreak/>
        <w:t>ЗАКЛЮЧЕНИЕ</w:t>
      </w:r>
      <w:bookmarkEnd w:id="29"/>
      <w:bookmarkEnd w:id="3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1" w:name="_Toc116225376"/>
      <w:bookmarkStart w:id="32" w:name="_Toc121246823"/>
      <w:r w:rsidRPr="00E5162E">
        <w:lastRenderedPageBreak/>
        <w:t>СПИСОК ИСПОЛЬЗУЕМЫХ ИСТОЧНИКОВ</w:t>
      </w:r>
      <w:bookmarkEnd w:id="31"/>
      <w:bookmarkEnd w:id="3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xml:space="preserve">.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33" w:name="_Toc116225377"/>
      <w:bookmarkStart w:id="34" w:name="_Toc121246824"/>
      <w:r w:rsidRPr="00E5162E">
        <w:lastRenderedPageBreak/>
        <w:t>ПРИЛОЖЕНИЕ А</w:t>
      </w:r>
      <w:bookmarkEnd w:id="33"/>
      <w:bookmarkEnd w:id="3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35" w:name="_Toc116225378"/>
      <w:bookmarkStart w:id="36" w:name="_Toc121246825"/>
      <w:r w:rsidRPr="00E5162E">
        <w:lastRenderedPageBreak/>
        <w:t>ПРИЛОЖЕНИЕ Б</w:t>
      </w:r>
      <w:bookmarkEnd w:id="35"/>
      <w:bookmarkEnd w:id="3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37" w:name="_Toc116225379"/>
      <w:bookmarkStart w:id="38" w:name="_Toc121246826"/>
      <w:r w:rsidRPr="00E5162E">
        <w:lastRenderedPageBreak/>
        <w:t>ПРИЛОЖЕНИЕ В</w:t>
      </w:r>
      <w:bookmarkEnd w:id="37"/>
      <w:bookmarkEnd w:id="3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39" w:name="_Toc116225380"/>
      <w:bookmarkStart w:id="40" w:name="_Toc121246827"/>
      <w:r w:rsidRPr="00E5162E">
        <w:lastRenderedPageBreak/>
        <w:t>ПРИЛОЖЕНИЕ Г</w:t>
      </w:r>
      <w:bookmarkEnd w:id="39"/>
      <w:bookmarkEnd w:id="4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1" w:name="_Toc116225381"/>
      <w:bookmarkStart w:id="42" w:name="_Toc121246828"/>
      <w:r w:rsidRPr="00E5162E">
        <w:lastRenderedPageBreak/>
        <w:t>ПРИЛОЖЕНИЕ Д</w:t>
      </w:r>
      <w:bookmarkEnd w:id="41"/>
      <w:bookmarkEnd w:id="4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DC25" w14:textId="77777777" w:rsidR="009D06DF" w:rsidRDefault="009D06DF">
      <w:r>
        <w:separator/>
      </w:r>
    </w:p>
  </w:endnote>
  <w:endnote w:type="continuationSeparator" w:id="0">
    <w:p w14:paraId="215D05C8" w14:textId="77777777" w:rsidR="009D06DF" w:rsidRDefault="009D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836F25" w:rsidRPr="00474CD2" w:rsidRDefault="00836F25">
    <w:pPr>
      <w:pStyle w:val="a6"/>
      <w:jc w:val="right"/>
      <w:rPr>
        <w:szCs w:val="28"/>
      </w:rPr>
    </w:pPr>
  </w:p>
  <w:p w14:paraId="084DDA99" w14:textId="77777777" w:rsidR="00836F25" w:rsidRDefault="00836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836F25" w:rsidRPr="00915D67" w:rsidRDefault="00836F25">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836F25" w:rsidRDefault="00836F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1922" w14:textId="77777777" w:rsidR="009D06DF" w:rsidRDefault="009D06DF">
      <w:r>
        <w:separator/>
      </w:r>
    </w:p>
  </w:footnote>
  <w:footnote w:type="continuationSeparator" w:id="0">
    <w:p w14:paraId="64157A5D" w14:textId="77777777" w:rsidR="009D06DF" w:rsidRDefault="009D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A608F4B4"/>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4"/>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5"/>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2"/>
  </w:num>
  <w:num w:numId="23">
    <w:abstractNumId w:val="9"/>
  </w:num>
  <w:num w:numId="24">
    <w:abstractNumId w:val="10"/>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5BD4"/>
    <w:rsid w:val="000166A0"/>
    <w:rsid w:val="00017640"/>
    <w:rsid w:val="00023C3C"/>
    <w:rsid w:val="00033C10"/>
    <w:rsid w:val="00065E2C"/>
    <w:rsid w:val="00095157"/>
    <w:rsid w:val="000A12DA"/>
    <w:rsid w:val="000A7977"/>
    <w:rsid w:val="000B3EC1"/>
    <w:rsid w:val="000B63F0"/>
    <w:rsid w:val="000C421D"/>
    <w:rsid w:val="000C5EC3"/>
    <w:rsid w:val="000E63D2"/>
    <w:rsid w:val="000F4AE8"/>
    <w:rsid w:val="00104655"/>
    <w:rsid w:val="00116C99"/>
    <w:rsid w:val="001276C5"/>
    <w:rsid w:val="00132A85"/>
    <w:rsid w:val="00143028"/>
    <w:rsid w:val="001560AA"/>
    <w:rsid w:val="001647A3"/>
    <w:rsid w:val="001666FC"/>
    <w:rsid w:val="00167EEF"/>
    <w:rsid w:val="0017238E"/>
    <w:rsid w:val="00173C94"/>
    <w:rsid w:val="00175DEF"/>
    <w:rsid w:val="001808B6"/>
    <w:rsid w:val="001823E8"/>
    <w:rsid w:val="00182916"/>
    <w:rsid w:val="001A3677"/>
    <w:rsid w:val="001D0F75"/>
    <w:rsid w:val="001F1E49"/>
    <w:rsid w:val="00237B85"/>
    <w:rsid w:val="00237F40"/>
    <w:rsid w:val="00247849"/>
    <w:rsid w:val="00275FF0"/>
    <w:rsid w:val="002834B7"/>
    <w:rsid w:val="00285828"/>
    <w:rsid w:val="00291A24"/>
    <w:rsid w:val="00293DA6"/>
    <w:rsid w:val="002A1003"/>
    <w:rsid w:val="002F07C9"/>
    <w:rsid w:val="00305B84"/>
    <w:rsid w:val="00307B2A"/>
    <w:rsid w:val="00314781"/>
    <w:rsid w:val="00324C91"/>
    <w:rsid w:val="00324D1D"/>
    <w:rsid w:val="003263C8"/>
    <w:rsid w:val="00342F3F"/>
    <w:rsid w:val="0034305F"/>
    <w:rsid w:val="0035615C"/>
    <w:rsid w:val="00362E89"/>
    <w:rsid w:val="0039520C"/>
    <w:rsid w:val="003A5432"/>
    <w:rsid w:val="003B45E3"/>
    <w:rsid w:val="003B64EC"/>
    <w:rsid w:val="003E248C"/>
    <w:rsid w:val="003F3DD7"/>
    <w:rsid w:val="004179C9"/>
    <w:rsid w:val="004217AE"/>
    <w:rsid w:val="004227BA"/>
    <w:rsid w:val="00426E52"/>
    <w:rsid w:val="004524D5"/>
    <w:rsid w:val="004758E1"/>
    <w:rsid w:val="004839E4"/>
    <w:rsid w:val="004B4056"/>
    <w:rsid w:val="004B40C9"/>
    <w:rsid w:val="004C22CC"/>
    <w:rsid w:val="004C68C9"/>
    <w:rsid w:val="004E0D37"/>
    <w:rsid w:val="004E3899"/>
    <w:rsid w:val="005130EE"/>
    <w:rsid w:val="005158F1"/>
    <w:rsid w:val="00532057"/>
    <w:rsid w:val="00536F0D"/>
    <w:rsid w:val="0057637D"/>
    <w:rsid w:val="00580733"/>
    <w:rsid w:val="005B0153"/>
    <w:rsid w:val="005B4D64"/>
    <w:rsid w:val="005D33DF"/>
    <w:rsid w:val="005D7FB8"/>
    <w:rsid w:val="005E046B"/>
    <w:rsid w:val="005F4E26"/>
    <w:rsid w:val="00600093"/>
    <w:rsid w:val="00605E73"/>
    <w:rsid w:val="0065390E"/>
    <w:rsid w:val="00653DDE"/>
    <w:rsid w:val="00664E56"/>
    <w:rsid w:val="00685E14"/>
    <w:rsid w:val="006B477C"/>
    <w:rsid w:val="006C1039"/>
    <w:rsid w:val="006D0180"/>
    <w:rsid w:val="006D0BA0"/>
    <w:rsid w:val="00714C34"/>
    <w:rsid w:val="00715C57"/>
    <w:rsid w:val="00721DDA"/>
    <w:rsid w:val="00723AEE"/>
    <w:rsid w:val="00743EF5"/>
    <w:rsid w:val="007512B6"/>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2069"/>
    <w:rsid w:val="008E7B86"/>
    <w:rsid w:val="009070BD"/>
    <w:rsid w:val="009249C1"/>
    <w:rsid w:val="00955357"/>
    <w:rsid w:val="0095658B"/>
    <w:rsid w:val="00964EC1"/>
    <w:rsid w:val="00967FC7"/>
    <w:rsid w:val="0098237E"/>
    <w:rsid w:val="009857C6"/>
    <w:rsid w:val="009B4A6E"/>
    <w:rsid w:val="009D06DF"/>
    <w:rsid w:val="009F1590"/>
    <w:rsid w:val="009F61CB"/>
    <w:rsid w:val="00A0347D"/>
    <w:rsid w:val="00A2556C"/>
    <w:rsid w:val="00A31FBF"/>
    <w:rsid w:val="00A46D75"/>
    <w:rsid w:val="00A562E3"/>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B069F"/>
    <w:rsid w:val="00BB1C35"/>
    <w:rsid w:val="00BD525E"/>
    <w:rsid w:val="00C20D0C"/>
    <w:rsid w:val="00C2185E"/>
    <w:rsid w:val="00C31643"/>
    <w:rsid w:val="00C37411"/>
    <w:rsid w:val="00C43608"/>
    <w:rsid w:val="00C45FA2"/>
    <w:rsid w:val="00C54CCC"/>
    <w:rsid w:val="00C700DC"/>
    <w:rsid w:val="00C75745"/>
    <w:rsid w:val="00CF6784"/>
    <w:rsid w:val="00D16ED0"/>
    <w:rsid w:val="00D17737"/>
    <w:rsid w:val="00D519C2"/>
    <w:rsid w:val="00D620C4"/>
    <w:rsid w:val="00D64E0B"/>
    <w:rsid w:val="00D77A77"/>
    <w:rsid w:val="00D938EE"/>
    <w:rsid w:val="00D93A02"/>
    <w:rsid w:val="00D95DF9"/>
    <w:rsid w:val="00DA4E67"/>
    <w:rsid w:val="00DB267F"/>
    <w:rsid w:val="00DB531E"/>
    <w:rsid w:val="00DB5377"/>
    <w:rsid w:val="00DC3FD4"/>
    <w:rsid w:val="00DD683F"/>
    <w:rsid w:val="00DE64F2"/>
    <w:rsid w:val="00DE76E1"/>
    <w:rsid w:val="00E06E35"/>
    <w:rsid w:val="00E16DED"/>
    <w:rsid w:val="00E271F4"/>
    <w:rsid w:val="00E413AB"/>
    <w:rsid w:val="00E5162E"/>
    <w:rsid w:val="00E55466"/>
    <w:rsid w:val="00E566CA"/>
    <w:rsid w:val="00E57CB1"/>
    <w:rsid w:val="00E67EDE"/>
    <w:rsid w:val="00E774B4"/>
    <w:rsid w:val="00E806BF"/>
    <w:rsid w:val="00E90371"/>
    <w:rsid w:val="00EB002F"/>
    <w:rsid w:val="00EB64D0"/>
    <w:rsid w:val="00ED3AB7"/>
    <w:rsid w:val="00EF2970"/>
    <w:rsid w:val="00EF6944"/>
    <w:rsid w:val="00F07833"/>
    <w:rsid w:val="00F31628"/>
    <w:rsid w:val="00F5260A"/>
    <w:rsid w:val="00F53275"/>
    <w:rsid w:val="00F80377"/>
    <w:rsid w:val="00F824D7"/>
    <w:rsid w:val="00F91752"/>
    <w:rsid w:val="00F94B48"/>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0BD"/>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3E29-4EFF-4AFA-A5B2-45BBE823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6</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12</cp:revision>
  <dcterms:created xsi:type="dcterms:W3CDTF">2022-12-10T11:10:00Z</dcterms:created>
  <dcterms:modified xsi:type="dcterms:W3CDTF">2022-12-10T21:25:00Z</dcterms:modified>
</cp:coreProperties>
</file>